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B4599A" w:rsidRDefault="00D151E8" w:rsidP="004D7A67">
      <w:pPr>
        <w:jc w:val="center"/>
        <w:rPr>
          <w:b/>
          <w:lang w:eastAsia="ru-RU"/>
        </w:rPr>
      </w:pPr>
      <w:r w:rsidRPr="007E64E8">
        <w:rPr>
          <w:b/>
          <w:lang w:eastAsia="ru-RU"/>
        </w:rPr>
        <w:t xml:space="preserve">Экспертиза </w:t>
      </w:r>
      <w:r w:rsidR="00EC7945" w:rsidRPr="007E64E8">
        <w:rPr>
          <w:b/>
          <w:lang w:eastAsia="ru-RU"/>
        </w:rPr>
        <w:t>н</w:t>
      </w:r>
      <w:r w:rsidR="00986280" w:rsidRPr="007E64E8">
        <w:rPr>
          <w:b/>
          <w:lang w:eastAsia="ru-RU"/>
        </w:rPr>
        <w:t xml:space="preserve">а проект </w:t>
      </w:r>
      <w:r w:rsidR="004D7A67" w:rsidRPr="007E64E8">
        <w:rPr>
          <w:b/>
          <w:lang w:eastAsia="ru-RU"/>
        </w:rPr>
        <w:t xml:space="preserve">на проект постановления Правительства Архангельской области «О внесении изменений в паспорт государственной программы Архангельской области «Управление государственными </w:t>
      </w:r>
      <w:r w:rsidR="004D7A67" w:rsidRPr="00B4599A">
        <w:rPr>
          <w:b/>
          <w:lang w:eastAsia="ru-RU"/>
        </w:rPr>
        <w:t>финансами и государственным долгом Архангельской области»</w:t>
      </w:r>
    </w:p>
    <w:p w:rsidR="00D151E8" w:rsidRPr="00B4599A" w:rsidRDefault="00D151E8" w:rsidP="00D151E8">
      <w:pPr>
        <w:ind w:firstLine="851"/>
        <w:rPr>
          <w:lang w:eastAsia="ru-RU"/>
        </w:rPr>
      </w:pPr>
    </w:p>
    <w:p w:rsidR="00D151E8" w:rsidRPr="00B4599A" w:rsidRDefault="00C34389" w:rsidP="00D151E8">
      <w:pPr>
        <w:ind w:firstLine="851"/>
        <w:jc w:val="right"/>
        <w:rPr>
          <w:lang w:eastAsia="ru-RU"/>
        </w:rPr>
      </w:pPr>
      <w:r w:rsidRPr="00B4599A">
        <w:rPr>
          <w:lang w:eastAsia="ru-RU"/>
        </w:rPr>
        <w:t xml:space="preserve">от </w:t>
      </w:r>
      <w:r w:rsidR="00B4599A" w:rsidRPr="00B4599A">
        <w:rPr>
          <w:lang w:eastAsia="ru-RU"/>
        </w:rPr>
        <w:t>12.11</w:t>
      </w:r>
      <w:r w:rsidR="009E0946" w:rsidRPr="00B4599A">
        <w:rPr>
          <w:lang w:eastAsia="ru-RU"/>
        </w:rPr>
        <w:t>.</w:t>
      </w:r>
      <w:r w:rsidR="00E527F3" w:rsidRPr="00B4599A">
        <w:rPr>
          <w:lang w:eastAsia="ru-RU"/>
        </w:rPr>
        <w:t>202</w:t>
      </w:r>
      <w:r w:rsidR="00D921ED" w:rsidRPr="00B4599A">
        <w:rPr>
          <w:lang w:eastAsia="ru-RU"/>
        </w:rPr>
        <w:t>5</w:t>
      </w:r>
      <w:r w:rsidR="00D151E8" w:rsidRPr="00B4599A">
        <w:rPr>
          <w:lang w:eastAsia="ru-RU"/>
        </w:rPr>
        <w:t xml:space="preserve"> № 01-02/</w:t>
      </w:r>
      <w:r w:rsidR="00B4599A" w:rsidRPr="00B4599A">
        <w:rPr>
          <w:lang w:eastAsia="ru-RU"/>
        </w:rPr>
        <w:t>1057</w:t>
      </w:r>
    </w:p>
    <w:p w:rsidR="00D151E8" w:rsidRPr="00B4599A" w:rsidRDefault="00D151E8" w:rsidP="00D151E8">
      <w:pPr>
        <w:ind w:firstLine="851"/>
        <w:rPr>
          <w:szCs w:val="28"/>
          <w:lang w:eastAsia="ru-RU"/>
        </w:rPr>
      </w:pPr>
    </w:p>
    <w:p w:rsidR="00D151E8" w:rsidRPr="00B4599A" w:rsidRDefault="00D151E8" w:rsidP="00322C00">
      <w:pPr>
        <w:ind w:firstLine="851"/>
        <w:rPr>
          <w:szCs w:val="28"/>
          <w:lang w:eastAsia="ru-RU"/>
        </w:rPr>
      </w:pPr>
      <w:r w:rsidRPr="00B4599A">
        <w:rPr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B4599A">
        <w:rPr>
          <w:szCs w:val="28"/>
          <w:lang w:eastAsia="ru-RU"/>
        </w:rPr>
        <w:t>«</w:t>
      </w:r>
      <w:r w:rsidR="00167BD2" w:rsidRPr="00B4599A">
        <w:rPr>
          <w:szCs w:val="28"/>
          <w:lang w:eastAsia="ru-RU"/>
        </w:rPr>
        <w:t>О внесении изменений в паспорт государственной программы Архангельской области «Управление государственными финансами и государственным долгом Архангельской области</w:t>
      </w:r>
      <w:r w:rsidR="008B3DC2" w:rsidRPr="00B4599A">
        <w:rPr>
          <w:szCs w:val="28"/>
          <w:lang w:eastAsia="ru-RU"/>
        </w:rPr>
        <w:t>»</w:t>
      </w:r>
      <w:r w:rsidRPr="00B4599A">
        <w:rPr>
          <w:szCs w:val="28"/>
          <w:lang w:eastAsia="ru-RU"/>
        </w:rPr>
        <w:t xml:space="preserve"> (далее – проект НПА) и</w:t>
      </w:r>
      <w:r w:rsidRPr="00B4599A">
        <w:rPr>
          <w:szCs w:val="28"/>
        </w:rPr>
        <w:t xml:space="preserve"> </w:t>
      </w:r>
      <w:r w:rsidR="00FD091D" w:rsidRPr="00B4599A">
        <w:rPr>
          <w:szCs w:val="28"/>
        </w:rPr>
        <w:t xml:space="preserve">в министерство финансов Архангельской области направлено </w:t>
      </w:r>
      <w:r w:rsidRPr="00B4599A">
        <w:rPr>
          <w:szCs w:val="28"/>
          <w:lang w:eastAsia="ru-RU"/>
        </w:rPr>
        <w:t xml:space="preserve">заключение от </w:t>
      </w:r>
      <w:r w:rsidR="00B4599A" w:rsidRPr="00B4599A">
        <w:rPr>
          <w:lang w:eastAsia="ru-RU"/>
        </w:rPr>
        <w:t>12.11</w:t>
      </w:r>
      <w:r w:rsidR="007E64E8" w:rsidRPr="00B4599A">
        <w:rPr>
          <w:lang w:eastAsia="ru-RU"/>
        </w:rPr>
        <w:t>.</w:t>
      </w:r>
      <w:r w:rsidR="00D921ED" w:rsidRPr="00B4599A">
        <w:rPr>
          <w:lang w:eastAsia="ru-RU"/>
        </w:rPr>
        <w:t>2025 № 01-02/</w:t>
      </w:r>
      <w:r w:rsidR="00B4599A" w:rsidRPr="00B4599A">
        <w:rPr>
          <w:lang w:eastAsia="ru-RU"/>
        </w:rPr>
        <w:t>1057</w:t>
      </w:r>
      <w:r w:rsidR="00AD6B06" w:rsidRPr="00B4599A">
        <w:rPr>
          <w:szCs w:val="28"/>
          <w:lang w:eastAsia="ru-RU"/>
        </w:rPr>
        <w:t>.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Государственная программа Архангельской области «Управление государственными финансами и государственным долгом Архангельской области» утверждена постановлением Правительства Архангельской области от 11.10.2013 № 474-пп (далее – госпрограмма № 474-пп), и по состоянию на 12.11.2025 утвержденные объемы финансового обеспечения действуют в редакции, утвержденной постановлением Правительства Архангельской области от 08.10.2025 № 866-пп, в которой сроки её реализации предусмотрены на период с 2025 по 2027 годы, с общим объемом финансирования в размере 55 299,4 млн.руб., из них на 2025 год – 18 466,5 млн.руб., на 2026 год – 17 076,5 млн.руб., на 2027 год – 19 756,4 млн.руб.</w:t>
      </w:r>
    </w:p>
    <w:p w:rsidR="00B4599A" w:rsidRPr="00B4599A" w:rsidRDefault="00204B27" w:rsidP="00B4599A">
      <w:pPr>
        <w:ind w:firstLine="851"/>
        <w:rPr>
          <w:lang w:eastAsia="ru-RU"/>
        </w:rPr>
      </w:pPr>
      <w:r>
        <w:rPr>
          <w:lang w:eastAsia="ru-RU"/>
        </w:rPr>
        <w:t>П</w:t>
      </w:r>
      <w:r w:rsidR="00B4599A" w:rsidRPr="00B4599A">
        <w:rPr>
          <w:lang w:eastAsia="ru-RU"/>
        </w:rPr>
        <w:t xml:space="preserve">роектом НПА предлагается уменьшить расходы на реализацию мероприятий госпрограммы № 474-пп </w:t>
      </w:r>
      <w:r>
        <w:rPr>
          <w:lang w:eastAsia="ru-RU"/>
        </w:rPr>
        <w:t xml:space="preserve">только </w:t>
      </w:r>
      <w:r w:rsidR="00B4599A" w:rsidRPr="00B4599A">
        <w:rPr>
          <w:lang w:eastAsia="ru-RU"/>
        </w:rPr>
        <w:t>на 2025 год в общей сумме 88,5 млн.руб. (-0,5 %)</w:t>
      </w:r>
      <w:r>
        <w:rPr>
          <w:lang w:eastAsia="ru-RU"/>
        </w:rPr>
        <w:t xml:space="preserve"> и сумма на указанный период составит </w:t>
      </w:r>
      <w:r w:rsidRPr="00204B27">
        <w:rPr>
          <w:lang w:eastAsia="ru-RU"/>
        </w:rPr>
        <w:t>18</w:t>
      </w:r>
      <w:r>
        <w:rPr>
          <w:lang w:eastAsia="ru-RU"/>
        </w:rPr>
        <w:t> </w:t>
      </w:r>
      <w:r w:rsidRPr="00204B27">
        <w:rPr>
          <w:lang w:eastAsia="ru-RU"/>
        </w:rPr>
        <w:t>378,0</w:t>
      </w:r>
      <w:r>
        <w:rPr>
          <w:lang w:eastAsia="ru-RU"/>
        </w:rPr>
        <w:t xml:space="preserve"> млн.руб.</w:t>
      </w:r>
      <w:r w:rsidR="00B4599A" w:rsidRPr="00B4599A">
        <w:rPr>
          <w:lang w:eastAsia="ru-RU"/>
        </w:rPr>
        <w:t>, в т.ч. внести изменения в два комплекса процессных мероприятий (далее – КПМ), в т.ч</w:t>
      </w:r>
      <w:r>
        <w:rPr>
          <w:lang w:eastAsia="ru-RU"/>
        </w:rPr>
        <w:t>.</w:t>
      </w:r>
      <w:r w:rsidR="00B4599A" w:rsidRPr="00B4599A">
        <w:rPr>
          <w:lang w:eastAsia="ru-RU"/>
        </w:rPr>
        <w:t>: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1. Расходы на КПМ «Управление государственным долгом Архангельской области» в 2025 году предлагается увеличить на 472,0 млн.руб., которые предусмотрены на обслуживание государственного долга, т.е. уплата процентов по кредитам, привлеченным в областной бюджет.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В результате принятых изменений, среднедневные расходы на обслуживание долговых обязательств в 2025 году составят 26,8 млн.руб. в день, что в 2,3 раза больше (+14,9 млн.руб./день), чем они составили по результатам исполнения областного бюджета за 2024 год.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В таблице сведения о среднедневных расходах областного бюджета по обслуживанию долговых обязательств (бюджетные кредиты и кредиты в кредитных организациях) за последние 5 лет.</w:t>
      </w:r>
    </w:p>
    <w:p w:rsidR="00B4599A" w:rsidRPr="00B4599A" w:rsidRDefault="00B4599A" w:rsidP="00B4599A">
      <w:pPr>
        <w:ind w:firstLine="851"/>
        <w:rPr>
          <w:sz w:val="16"/>
          <w:szCs w:val="16"/>
          <w:lang w:eastAsia="ru-RU"/>
        </w:rPr>
      </w:pPr>
    </w:p>
    <w:p w:rsidR="00B4599A" w:rsidRPr="00B4599A" w:rsidRDefault="00B4599A" w:rsidP="00B4599A">
      <w:pPr>
        <w:keepNext/>
        <w:jc w:val="left"/>
        <w:rPr>
          <w:sz w:val="24"/>
        </w:rPr>
      </w:pPr>
      <w:r w:rsidRPr="00B4599A">
        <w:rPr>
          <w:sz w:val="24"/>
        </w:rPr>
        <w:t xml:space="preserve">Таблица </w:t>
      </w:r>
      <w:r w:rsidRPr="00B4599A">
        <w:rPr>
          <w:sz w:val="24"/>
        </w:rPr>
        <w:fldChar w:fldCharType="begin"/>
      </w:r>
      <w:r w:rsidRPr="00B4599A">
        <w:rPr>
          <w:sz w:val="24"/>
        </w:rPr>
        <w:instrText xml:space="preserve"> SEQ Таблица \* ARABIC </w:instrText>
      </w:r>
      <w:r w:rsidRPr="00B4599A">
        <w:rPr>
          <w:sz w:val="24"/>
        </w:rPr>
        <w:fldChar w:fldCharType="separate"/>
      </w:r>
      <w:r>
        <w:rPr>
          <w:noProof/>
          <w:sz w:val="24"/>
        </w:rPr>
        <w:t>1</w:t>
      </w:r>
      <w:r w:rsidRPr="00B4599A">
        <w:rPr>
          <w:sz w:val="24"/>
        </w:rPr>
        <w:fldChar w:fldCharType="end"/>
      </w:r>
      <w:r w:rsidRPr="00B4599A">
        <w:rPr>
          <w:sz w:val="24"/>
        </w:rPr>
        <w:t>. Расходы на обслуживание государственного долга Архангельской области и среднедневные расходы по обслуживанию указанных обязательств с 20</w:t>
      </w:r>
      <w:r>
        <w:rPr>
          <w:sz w:val="24"/>
        </w:rPr>
        <w:t>20</w:t>
      </w:r>
      <w:r w:rsidRPr="00B4599A">
        <w:rPr>
          <w:sz w:val="24"/>
        </w:rPr>
        <w:t xml:space="preserve"> года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2671"/>
        <w:gridCol w:w="1984"/>
        <w:gridCol w:w="1985"/>
        <w:gridCol w:w="1134"/>
        <w:gridCol w:w="1842"/>
      </w:tblGrid>
      <w:tr w:rsidR="00B4599A" w:rsidRPr="00B4599A" w:rsidTr="008B131C">
        <w:trPr>
          <w:trHeight w:val="35"/>
          <w:tblHeader/>
        </w:trPr>
        <w:tc>
          <w:tcPr>
            <w:tcW w:w="267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млн.руб.)</w:t>
            </w: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(+,-) к предыдущему году: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дневные расходы (млн.руб.)</w:t>
            </w:r>
          </w:p>
        </w:tc>
      </w:tr>
      <w:tr w:rsidR="00B4599A" w:rsidRPr="00B4599A" w:rsidTr="008B131C">
        <w:trPr>
          <w:trHeight w:val="35"/>
          <w:tblHeader/>
        </w:trPr>
        <w:tc>
          <w:tcPr>
            <w:tcW w:w="267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 (фа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049,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0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 (фа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 089,6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 (фа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8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-8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-79,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 (фа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01,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6 р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,6 </w:t>
            </w: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 (фак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 349,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 7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7,2 р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1,9 </w:t>
            </w:r>
          </w:p>
        </w:tc>
      </w:tr>
      <w:tr w:rsidR="00B4599A" w:rsidRPr="00B4599A" w:rsidTr="008B131C">
        <w:trPr>
          <w:trHeight w:val="70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 (проект НПА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 782,3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432,9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2 раза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599A" w:rsidRPr="00B4599A" w:rsidRDefault="00B4599A" w:rsidP="00B459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59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</w:p>
        </w:tc>
      </w:tr>
    </w:tbl>
    <w:p w:rsidR="00B4599A" w:rsidRPr="00B4599A" w:rsidRDefault="00B4599A" w:rsidP="00B4599A">
      <w:pPr>
        <w:ind w:firstLine="851"/>
        <w:rPr>
          <w:sz w:val="16"/>
          <w:szCs w:val="16"/>
          <w:lang w:eastAsia="ru-RU"/>
        </w:rPr>
      </w:pP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Как видно в приведенной выше таблице за последние 5 лет рост расходов на обслуживание долговых обязательств составляет 8 732,4 млн.руб. или в 9,3 раза. Рост среднедневных расходов по уплате процентов за бюджетные и «коммерческие» кредиты» за 5 лет составит 23,9 млн.руб./день.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2. Расходы на КПМ «Поддержка бюджетов муниципальных образований Архангельской области и организация направления межбюджетных трансфертов» в 2025 году предлагается уменьшить на 560,5 млн.руб. (-6,3 %), в т.ч. внести изменения в следующие мероприятия: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а) «Распределены и предоставлены дотации бюджетам муниципальных районов, муниципальных округов и городских округов Архангельской области на поддержку мер по обеспечению сбалансированности местных бюджетов» – предлагается уменьшить на 560,9 млн.руб. (с 5 846,2 млн.руб. до 5 285,3 млн.руб.);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б) «Распределены и предоставлены бюджетам муниципальных образований Архангельской области субвенции на осуществление полномочий по первичному воинскому учету органами местного самоуправления поселений, муниципальных и городских округов» – предлагается увеличить на 0,4 млн.руб. (с 55,1 млн.руб. до 55,5 млн.руб.).</w:t>
      </w:r>
    </w:p>
    <w:p w:rsidR="00B4599A" w:rsidRPr="00B4599A" w:rsidRDefault="00B4599A" w:rsidP="00B4599A">
      <w:pPr>
        <w:ind w:firstLine="851"/>
        <w:rPr>
          <w:lang w:eastAsia="ru-RU"/>
        </w:rPr>
      </w:pPr>
      <w:r w:rsidRPr="00B4599A">
        <w:rPr>
          <w:lang w:eastAsia="ru-RU"/>
        </w:rPr>
        <w:t>Показателями бюджетной росписи областного бюджета на 2025 год, действующей на 01.11.2025, указанные выше изменения учтены министерству финансов Архангельской области.</w:t>
      </w:r>
    </w:p>
    <w:p w:rsidR="00B4599A" w:rsidRPr="00B4599A" w:rsidRDefault="00B4599A" w:rsidP="00B4599A">
      <w:pPr>
        <w:ind w:firstLine="851"/>
      </w:pPr>
      <w:r w:rsidRPr="00B4599A">
        <w:t>По представленному проекту НПА замечаний и предложений по существу изменений не имеется.</w:t>
      </w:r>
    </w:p>
    <w:p w:rsidR="00167BD2" w:rsidRPr="00167BD2" w:rsidRDefault="00167BD2" w:rsidP="00577A44">
      <w:pPr>
        <w:ind w:firstLine="851"/>
        <w:rPr>
          <w:szCs w:val="28"/>
          <w:lang w:eastAsia="ru-RU"/>
        </w:rPr>
      </w:pPr>
    </w:p>
    <w:sectPr w:rsidR="00167BD2" w:rsidRPr="00167BD2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DB" w:rsidRDefault="000229DB" w:rsidP="0059090A">
      <w:r>
        <w:separator/>
      </w:r>
    </w:p>
    <w:p w:rsidR="000229DB" w:rsidRDefault="000229DB"/>
  </w:endnote>
  <w:endnote w:type="continuationSeparator" w:id="0">
    <w:p w:rsidR="000229DB" w:rsidRDefault="000229DB" w:rsidP="0059090A">
      <w:r>
        <w:continuationSeparator/>
      </w:r>
    </w:p>
    <w:p w:rsidR="000229DB" w:rsidRDefault="00022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DB" w:rsidRDefault="000229DB" w:rsidP="0059090A">
      <w:r>
        <w:separator/>
      </w:r>
    </w:p>
    <w:p w:rsidR="000229DB" w:rsidRDefault="000229DB"/>
  </w:footnote>
  <w:footnote w:type="continuationSeparator" w:id="0">
    <w:p w:rsidR="000229DB" w:rsidRDefault="000229DB" w:rsidP="0059090A">
      <w:r>
        <w:continuationSeparator/>
      </w:r>
    </w:p>
    <w:p w:rsidR="000229DB" w:rsidRDefault="000229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jc w:val="center"/>
      <w:rPr>
        <w:sz w:val="24"/>
        <w:szCs w:val="24"/>
      </w:rPr>
    </w:pPr>
    <w:r w:rsidRPr="00682BB2">
      <w:rPr>
        <w:sz w:val="24"/>
        <w:szCs w:val="24"/>
      </w:rPr>
      <w:fldChar w:fldCharType="begin"/>
    </w:r>
    <w:r w:rsidRPr="00682BB2">
      <w:rPr>
        <w:sz w:val="24"/>
        <w:szCs w:val="24"/>
      </w:rPr>
      <w:instrText>PAGE   \* MERGEFORMAT</w:instrText>
    </w:r>
    <w:r w:rsidRPr="00682BB2">
      <w:rPr>
        <w:sz w:val="24"/>
        <w:szCs w:val="24"/>
      </w:rPr>
      <w:fldChar w:fldCharType="separate"/>
    </w:r>
    <w:r w:rsidR="00F70B56">
      <w:rPr>
        <w:noProof/>
        <w:sz w:val="24"/>
        <w:szCs w:val="24"/>
      </w:rPr>
      <w:t>2</w:t>
    </w:r>
    <w:r w:rsidRPr="00682BB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FF0"/>
    <w:multiLevelType w:val="hybridMultilevel"/>
    <w:tmpl w:val="485E98EC"/>
    <w:lvl w:ilvl="0" w:tplc="301E4472">
      <w:start w:val="1"/>
      <w:numFmt w:val="bullet"/>
      <w:pStyle w:val="a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5D2"/>
    <w:rsid w:val="0001182A"/>
    <w:rsid w:val="0001200A"/>
    <w:rsid w:val="0001515D"/>
    <w:rsid w:val="00016065"/>
    <w:rsid w:val="0001649D"/>
    <w:rsid w:val="0001726F"/>
    <w:rsid w:val="0002151D"/>
    <w:rsid w:val="000229DB"/>
    <w:rsid w:val="00022A48"/>
    <w:rsid w:val="000252C2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067D"/>
    <w:rsid w:val="00091590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6B78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0C6F"/>
    <w:rsid w:val="00141D47"/>
    <w:rsid w:val="00142B36"/>
    <w:rsid w:val="0014302E"/>
    <w:rsid w:val="001442E6"/>
    <w:rsid w:val="001461CA"/>
    <w:rsid w:val="00151633"/>
    <w:rsid w:val="00154042"/>
    <w:rsid w:val="00156899"/>
    <w:rsid w:val="00166082"/>
    <w:rsid w:val="001666AF"/>
    <w:rsid w:val="00167BD2"/>
    <w:rsid w:val="001715E9"/>
    <w:rsid w:val="00172DB7"/>
    <w:rsid w:val="0017607A"/>
    <w:rsid w:val="00176272"/>
    <w:rsid w:val="00177821"/>
    <w:rsid w:val="00182490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3D10"/>
    <w:rsid w:val="001D5A50"/>
    <w:rsid w:val="001E2D8C"/>
    <w:rsid w:val="001F0052"/>
    <w:rsid w:val="001F0BDB"/>
    <w:rsid w:val="001F2EA0"/>
    <w:rsid w:val="001F308B"/>
    <w:rsid w:val="001F52F6"/>
    <w:rsid w:val="001F5B78"/>
    <w:rsid w:val="001F717B"/>
    <w:rsid w:val="002016B3"/>
    <w:rsid w:val="00203E41"/>
    <w:rsid w:val="00204B27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129C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77A6C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A6401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2C00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47761"/>
    <w:rsid w:val="00352A63"/>
    <w:rsid w:val="003554BF"/>
    <w:rsid w:val="00357F9F"/>
    <w:rsid w:val="003614A0"/>
    <w:rsid w:val="0036621A"/>
    <w:rsid w:val="003679BA"/>
    <w:rsid w:val="003711F3"/>
    <w:rsid w:val="003718F3"/>
    <w:rsid w:val="00373830"/>
    <w:rsid w:val="00374FBD"/>
    <w:rsid w:val="00383DAE"/>
    <w:rsid w:val="00384062"/>
    <w:rsid w:val="00387440"/>
    <w:rsid w:val="00391901"/>
    <w:rsid w:val="00391B67"/>
    <w:rsid w:val="00391ED8"/>
    <w:rsid w:val="003949E8"/>
    <w:rsid w:val="00396310"/>
    <w:rsid w:val="00397709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D7051"/>
    <w:rsid w:val="003E0D98"/>
    <w:rsid w:val="003E118D"/>
    <w:rsid w:val="003E2454"/>
    <w:rsid w:val="003E2A8D"/>
    <w:rsid w:val="003E4736"/>
    <w:rsid w:val="003E4F1F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43F3B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3A21"/>
    <w:rsid w:val="004A42C3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D7A67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44F30"/>
    <w:rsid w:val="00556654"/>
    <w:rsid w:val="00557FF0"/>
    <w:rsid w:val="005609AA"/>
    <w:rsid w:val="005628C8"/>
    <w:rsid w:val="005634CE"/>
    <w:rsid w:val="00571CC5"/>
    <w:rsid w:val="00572524"/>
    <w:rsid w:val="00573951"/>
    <w:rsid w:val="00573974"/>
    <w:rsid w:val="005757FC"/>
    <w:rsid w:val="00577A44"/>
    <w:rsid w:val="00577CD4"/>
    <w:rsid w:val="00580973"/>
    <w:rsid w:val="00580A0A"/>
    <w:rsid w:val="0058585C"/>
    <w:rsid w:val="00585B42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4CC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5D1F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47327"/>
    <w:rsid w:val="00653268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B656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83E77"/>
    <w:rsid w:val="00791D8B"/>
    <w:rsid w:val="00796537"/>
    <w:rsid w:val="00797785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64E8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2ED4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39C"/>
    <w:rsid w:val="00847C49"/>
    <w:rsid w:val="00851B0A"/>
    <w:rsid w:val="00854612"/>
    <w:rsid w:val="00861142"/>
    <w:rsid w:val="008613BD"/>
    <w:rsid w:val="008657E9"/>
    <w:rsid w:val="00871F6B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613D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4E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049A"/>
    <w:rsid w:val="00901040"/>
    <w:rsid w:val="0090121C"/>
    <w:rsid w:val="00904734"/>
    <w:rsid w:val="00905F9A"/>
    <w:rsid w:val="00906194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04CE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555"/>
    <w:rsid w:val="009A760A"/>
    <w:rsid w:val="009B020E"/>
    <w:rsid w:val="009B5135"/>
    <w:rsid w:val="009C08A5"/>
    <w:rsid w:val="009C525C"/>
    <w:rsid w:val="009D15F4"/>
    <w:rsid w:val="009D46A6"/>
    <w:rsid w:val="009E094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069C9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49FC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1687D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599A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733ED"/>
    <w:rsid w:val="00B82774"/>
    <w:rsid w:val="00B85FC7"/>
    <w:rsid w:val="00B90728"/>
    <w:rsid w:val="00B91590"/>
    <w:rsid w:val="00B91D41"/>
    <w:rsid w:val="00B95E1E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42EC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06C11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4389"/>
    <w:rsid w:val="00C3511F"/>
    <w:rsid w:val="00C43195"/>
    <w:rsid w:val="00C433BF"/>
    <w:rsid w:val="00C43C08"/>
    <w:rsid w:val="00C44231"/>
    <w:rsid w:val="00C5333B"/>
    <w:rsid w:val="00C65DF7"/>
    <w:rsid w:val="00C70B1C"/>
    <w:rsid w:val="00C73F44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A2C3C"/>
    <w:rsid w:val="00CA7F2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4726C"/>
    <w:rsid w:val="00D51064"/>
    <w:rsid w:val="00D52604"/>
    <w:rsid w:val="00D5382B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21ED"/>
    <w:rsid w:val="00D974EA"/>
    <w:rsid w:val="00DA2018"/>
    <w:rsid w:val="00DA3673"/>
    <w:rsid w:val="00DA428E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4D1E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7F3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C7945"/>
    <w:rsid w:val="00ED014A"/>
    <w:rsid w:val="00ED20C2"/>
    <w:rsid w:val="00ED2F2D"/>
    <w:rsid w:val="00ED5E12"/>
    <w:rsid w:val="00EE4320"/>
    <w:rsid w:val="00EE4C39"/>
    <w:rsid w:val="00EF1CEE"/>
    <w:rsid w:val="00EF2D9F"/>
    <w:rsid w:val="00EF3620"/>
    <w:rsid w:val="00F00A1C"/>
    <w:rsid w:val="00F029FE"/>
    <w:rsid w:val="00F034A5"/>
    <w:rsid w:val="00F0680A"/>
    <w:rsid w:val="00F10A49"/>
    <w:rsid w:val="00F1286D"/>
    <w:rsid w:val="00F13160"/>
    <w:rsid w:val="00F1342D"/>
    <w:rsid w:val="00F142DA"/>
    <w:rsid w:val="00F15D69"/>
    <w:rsid w:val="00F166CD"/>
    <w:rsid w:val="00F21B72"/>
    <w:rsid w:val="00F22C88"/>
    <w:rsid w:val="00F23CA5"/>
    <w:rsid w:val="00F26371"/>
    <w:rsid w:val="00F26AD5"/>
    <w:rsid w:val="00F3053B"/>
    <w:rsid w:val="00F326ED"/>
    <w:rsid w:val="00F34693"/>
    <w:rsid w:val="00F444EA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0B56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091D"/>
    <w:rsid w:val="00FD2EC7"/>
    <w:rsid w:val="00FE10FA"/>
    <w:rsid w:val="00FE4988"/>
    <w:rsid w:val="00FE7E5D"/>
    <w:rsid w:val="00FF0247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21ED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47F09"/>
    <w:pPr>
      <w:keepNext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47F09"/>
    <w:pPr>
      <w:keepNext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47F09"/>
    <w:pPr>
      <w:keepNext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2016B3"/>
    <w:pPr>
      <w:numPr>
        <w:numId w:val="12"/>
      </w:numPr>
      <w:ind w:left="0" w:firstLine="709"/>
      <w:contextualSpacing/>
    </w:pPr>
    <w:rPr>
      <w:lang w:eastAsia="ru-RU"/>
    </w:r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0"/>
    <w:rsid w:val="0058585C"/>
    <w:pPr>
      <w:ind w:firstLine="709"/>
    </w:pPr>
    <w:rPr>
      <w:rFonts w:eastAsia="Times New Roman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383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0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0"/>
    <w:next w:val="a0"/>
    <w:autoRedefine/>
    <w:uiPriority w:val="35"/>
    <w:unhideWhenUsed/>
    <w:qFormat/>
    <w:rsid w:val="00E47F5B"/>
    <w:pPr>
      <w:keepNext/>
    </w:pPr>
    <w:rPr>
      <w:sz w:val="24"/>
    </w:rPr>
  </w:style>
  <w:style w:type="character" w:styleId="af0">
    <w:name w:val="annotation reference"/>
    <w:basedOn w:val="a1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80ED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829C-E60E-4FD2-8A35-9199BE9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41</cp:revision>
  <cp:lastPrinted>2023-08-23T11:22:00Z</cp:lastPrinted>
  <dcterms:created xsi:type="dcterms:W3CDTF">2023-10-11T14:17:00Z</dcterms:created>
  <dcterms:modified xsi:type="dcterms:W3CDTF">2025-11-12T11:34:00Z</dcterms:modified>
</cp:coreProperties>
</file>